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49" w:rsidRDefault="00B76E49" w:rsidP="00B76E49">
      <w:pPr>
        <w:pStyle w:val="Bezodstpw"/>
        <w:spacing w:before="480" w:after="48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Gminny konkurs plastyczny ,,Magiczny świat kwiatów’’</w:t>
      </w:r>
    </w:p>
    <w:p w:rsidR="00B76E49" w:rsidRPr="00B76B09" w:rsidRDefault="00B76E49" w:rsidP="00B76B09">
      <w:pPr>
        <w:pStyle w:val="Bezodstpw"/>
        <w:spacing w:before="480" w:after="48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skierowany do uczniów świetlic szkolnych </w:t>
      </w:r>
    </w:p>
    <w:p w:rsidR="00B76E49" w:rsidRPr="00B76B09" w:rsidRDefault="00B76E49" w:rsidP="00B76B09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KARTA ZGŁOSZENA</w:t>
      </w:r>
      <w:r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822"/>
        <w:gridCol w:w="3076"/>
        <w:gridCol w:w="1748"/>
      </w:tblGrid>
      <w:tr w:rsidR="00B76E49" w:rsidTr="00B76E49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76E49" w:rsidRDefault="00B76E49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B76E49" w:rsidRDefault="00B76E49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B76E49" w:rsidTr="00B76E49">
        <w:trPr>
          <w:trHeight w:val="1039"/>
        </w:trPr>
        <w:tc>
          <w:tcPr>
            <w:tcW w:w="7898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6E49" w:rsidRDefault="00B76E49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6E49" w:rsidRDefault="00B76E49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76E49" w:rsidTr="00B76E49">
        <w:trPr>
          <w:trHeight w:val="468"/>
        </w:trPr>
        <w:tc>
          <w:tcPr>
            <w:tcW w:w="9646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B76E49" w:rsidRDefault="00B76E49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ełna nazwa oraz d</w:t>
            </w:r>
            <w:proofErr w:type="spellStart"/>
            <w:r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>
              <w:rPr>
                <w:rFonts w:asciiTheme="minorHAnsi" w:hAnsiTheme="minorHAnsi"/>
              </w:rPr>
              <w:t xml:space="preserve"> szkoły</w:t>
            </w:r>
          </w:p>
        </w:tc>
      </w:tr>
      <w:tr w:rsidR="00B76E49" w:rsidTr="00B76E49">
        <w:trPr>
          <w:trHeight w:val="983"/>
        </w:trPr>
        <w:tc>
          <w:tcPr>
            <w:tcW w:w="9646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6E49" w:rsidRDefault="00B76E4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76E49" w:rsidTr="00B76E49">
        <w:trPr>
          <w:trHeight w:val="468"/>
        </w:trPr>
        <w:tc>
          <w:tcPr>
            <w:tcW w:w="482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76E49" w:rsidRDefault="00B76E49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B76E49" w:rsidRDefault="00B76E49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e do kontaktu -  nr telefonu / adres e – mail</w:t>
            </w:r>
          </w:p>
          <w:p w:rsidR="00B76E49" w:rsidRDefault="00B76E49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ka</w:t>
            </w:r>
          </w:p>
        </w:tc>
      </w:tr>
      <w:tr w:rsidR="00B76E49" w:rsidTr="00B76E49">
        <w:trPr>
          <w:trHeight w:val="1035"/>
        </w:trPr>
        <w:tc>
          <w:tcPr>
            <w:tcW w:w="482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6E49" w:rsidRDefault="00B76E49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76E49" w:rsidRDefault="00B76E49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B76E49" w:rsidRDefault="00B76E49" w:rsidP="00B76B09">
      <w:pPr>
        <w:rPr>
          <w:rFonts w:asciiTheme="minorHAnsi" w:hAnsiTheme="minorHAnsi"/>
          <w:bCs/>
          <w:sz w:val="20"/>
          <w:szCs w:val="20"/>
        </w:rPr>
      </w:pPr>
    </w:p>
    <w:p w:rsidR="00B76E49" w:rsidRDefault="00B76E49" w:rsidP="00B76E49">
      <w:pPr>
        <w:spacing w:before="2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GODY I OŚWIADCZENIA UCZESTNIKA/RODZICA LUB OPIEKUNA PRAWNEGO:</w:t>
      </w:r>
    </w:p>
    <w:p w:rsidR="00B76E49" w:rsidRDefault="00B76E49" w:rsidP="00B76E49">
      <w:pPr>
        <w:rPr>
          <w:rFonts w:asciiTheme="minorHAnsi" w:hAnsiTheme="minorHAnsi"/>
          <w:bCs/>
          <w:sz w:val="20"/>
          <w:szCs w:val="20"/>
        </w:rPr>
      </w:pPr>
    </w:p>
    <w:p w:rsidR="00B76E49" w:rsidRDefault="00B76E49" w:rsidP="00B76E49">
      <w:pPr>
        <w:pStyle w:val="Akapitzlist"/>
        <w:numPr>
          <w:ilvl w:val="0"/>
          <w:numId w:val="3"/>
        </w:numPr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B76E49" w:rsidRDefault="00B76B09" w:rsidP="00B76E49">
      <w:pPr>
        <w:spacing w:after="600"/>
        <w:ind w:left="426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  <w:r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w</w:t>
      </w:r>
      <w:r w:rsidR="00B76E49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yrażam zgodę na przetwarzanie danych osobowych w trybie art. 6  ust. 1 lit. a </w:t>
      </w:r>
      <w:r w:rsidR="00B76E49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:rsidR="00B76E49" w:rsidRDefault="00B76E49" w:rsidP="00B76E49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:rsidR="00B76E49" w:rsidRDefault="00B76B09" w:rsidP="00B76E49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ata i podpis prawnego opiekuna</w:t>
      </w:r>
      <w:r w:rsidR="00B76E49">
        <w:rPr>
          <w:rFonts w:asciiTheme="minorHAnsi" w:hAnsiTheme="minorHAnsi"/>
          <w:bCs/>
          <w:sz w:val="20"/>
          <w:szCs w:val="20"/>
        </w:rPr>
        <w:t>/ rodzica</w:t>
      </w:r>
    </w:p>
    <w:p w:rsidR="00B76E49" w:rsidRDefault="00B76E49" w:rsidP="00B76E49">
      <w:pPr>
        <w:pStyle w:val="Akapitzlist"/>
        <w:numPr>
          <w:ilvl w:val="0"/>
          <w:numId w:val="3"/>
        </w:numPr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B76E49" w:rsidRDefault="00B76E49" w:rsidP="00B76E49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</w:t>
      </w:r>
      <w:r w:rsidR="00B76B09">
        <w:rPr>
          <w:rFonts w:asciiTheme="minorHAnsi" w:hAnsiTheme="minorHAnsi"/>
          <w:bCs/>
          <w:sz w:val="20"/>
          <w:szCs w:val="20"/>
        </w:rPr>
        <w:t xml:space="preserve">szechnianie wizerunku </w:t>
      </w:r>
      <w:r>
        <w:rPr>
          <w:rFonts w:asciiTheme="minorHAnsi" w:hAnsiTheme="minorHAnsi"/>
          <w:bCs/>
          <w:sz w:val="20"/>
          <w:szCs w:val="20"/>
        </w:rPr>
        <w:t>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</w:t>
      </w:r>
      <w:r w:rsidR="00B76B09">
        <w:rPr>
          <w:rFonts w:asciiTheme="minorHAnsi" w:hAnsiTheme="minorHAnsi"/>
          <w:bCs/>
          <w:sz w:val="20"/>
          <w:szCs w:val="20"/>
        </w:rPr>
        <w:t>alnych</w:t>
      </w:r>
      <w:r>
        <w:rPr>
          <w:rFonts w:asciiTheme="minorHAnsi" w:hAnsiTheme="minorHAnsi"/>
          <w:bCs/>
          <w:sz w:val="20"/>
          <w:szCs w:val="20"/>
        </w:rPr>
        <w:t xml:space="preserve"> w formie fotografii, materiałów</w:t>
      </w:r>
      <w:r w:rsidR="00B76B09">
        <w:rPr>
          <w:rFonts w:asciiTheme="minorHAnsi" w:hAnsiTheme="minorHAnsi"/>
          <w:bCs/>
          <w:sz w:val="20"/>
          <w:szCs w:val="20"/>
        </w:rPr>
        <w:t xml:space="preserve"> filmowych</w:t>
      </w:r>
      <w:r>
        <w:rPr>
          <w:rFonts w:asciiTheme="minorHAnsi" w:hAnsiTheme="minorHAnsi"/>
          <w:bCs/>
          <w:sz w:val="20"/>
          <w:szCs w:val="20"/>
        </w:rPr>
        <w:t>.</w:t>
      </w:r>
    </w:p>
    <w:p w:rsidR="00B76E49" w:rsidRDefault="00B76E49" w:rsidP="00B76E49">
      <w:pPr>
        <w:ind w:left="426"/>
        <w:rPr>
          <w:rFonts w:asciiTheme="minorHAnsi" w:hAnsiTheme="minorHAnsi"/>
          <w:bCs/>
          <w:sz w:val="20"/>
          <w:szCs w:val="20"/>
        </w:rPr>
      </w:pPr>
    </w:p>
    <w:p w:rsidR="00B76E49" w:rsidRDefault="00B76E49" w:rsidP="00B76E49">
      <w:pPr>
        <w:spacing w:before="720"/>
        <w:ind w:left="425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:rsidR="004D1851" w:rsidRPr="00B76B09" w:rsidRDefault="00B76B09" w:rsidP="00B76B09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ata i podpis prawnego opiekuna/</w:t>
      </w:r>
      <w:r w:rsidR="00B76E49">
        <w:rPr>
          <w:rFonts w:asciiTheme="minorHAnsi" w:hAnsiTheme="minorHAnsi"/>
          <w:bCs/>
          <w:sz w:val="20"/>
          <w:szCs w:val="20"/>
        </w:rPr>
        <w:t>rodzica</w:t>
      </w:r>
      <w:bookmarkStart w:id="0" w:name="_GoBack"/>
      <w:bookmarkEnd w:id="0"/>
    </w:p>
    <w:sectPr w:rsidR="004D1851" w:rsidRPr="00B76B09" w:rsidSect="004D1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2E" w:rsidRDefault="00245E2E" w:rsidP="00B76E49">
      <w:r>
        <w:separator/>
      </w:r>
    </w:p>
  </w:endnote>
  <w:endnote w:type="continuationSeparator" w:id="0">
    <w:p w:rsidR="00245E2E" w:rsidRDefault="00245E2E" w:rsidP="00B7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2E" w:rsidRDefault="00245E2E" w:rsidP="00B76E49">
      <w:r>
        <w:separator/>
      </w:r>
    </w:p>
  </w:footnote>
  <w:footnote w:type="continuationSeparator" w:id="0">
    <w:p w:rsidR="00245E2E" w:rsidRDefault="00245E2E" w:rsidP="00B76E49">
      <w:r>
        <w:continuationSeparator/>
      </w:r>
    </w:p>
  </w:footnote>
  <w:footnote w:id="1">
    <w:p w:rsidR="00B76E49" w:rsidRDefault="00B76E49" w:rsidP="00B76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>Zgłoszenie na Konkurs jest jednoznaczne z akceptacją Regulaminu Konkurs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E49"/>
    <w:rsid w:val="00245E2E"/>
    <w:rsid w:val="00321A1D"/>
    <w:rsid w:val="004D1851"/>
    <w:rsid w:val="00A366E4"/>
    <w:rsid w:val="00B76B09"/>
    <w:rsid w:val="00B76E49"/>
    <w:rsid w:val="00BA65F6"/>
    <w:rsid w:val="00BA7CD7"/>
    <w:rsid w:val="00DA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E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E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B76E4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76E4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76E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ECC7-317E-4896-A2F4-FAA0AF3F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5</Characters>
  <Application>Microsoft Office Word</Application>
  <DocSecurity>0</DocSecurity>
  <Lines>9</Lines>
  <Paragraphs>2</Paragraphs>
  <ScaleCrop>false</ScaleCrop>
  <Company>SP3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SP3</cp:lastModifiedBy>
  <cp:revision>2</cp:revision>
  <dcterms:created xsi:type="dcterms:W3CDTF">2024-02-14T10:43:00Z</dcterms:created>
  <dcterms:modified xsi:type="dcterms:W3CDTF">2024-02-14T10:43:00Z</dcterms:modified>
</cp:coreProperties>
</file>